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75379A">
              <w:rPr>
                <w:rFonts w:ascii="Times New Roman" w:hAnsi="Times New Roman" w:cs="Times New Roman"/>
                <w:color w:val="000000"/>
              </w:rPr>
              <w:t>004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79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7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37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37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27F9D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D06113-021E-40A2-817A-61D3C2DA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8B5-3C34-4CD7-B02A-F9B158A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